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E2661" w14:textId="77777777" w:rsidR="002A1B70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1B534D2E" w14:textId="77777777" w:rsidR="002A1B70" w:rsidRPr="00A128F4" w:rsidRDefault="002A1B70" w:rsidP="002A1B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A1B70">
        <w:rPr>
          <w:b/>
          <w:bCs/>
          <w:sz w:val="32"/>
          <w:szCs w:val="32"/>
          <w:highlight w:val="red"/>
          <w:u w:val="single"/>
        </w:rPr>
        <w:t>??????</w:t>
      </w:r>
    </w:p>
    <w:p w14:paraId="65C48D97" w14:textId="77777777" w:rsidR="002A1B70" w:rsidRDefault="002A1B70" w:rsidP="002A1B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5529"/>
      </w:tblGrid>
      <w:tr w:rsidR="002A1B70" w:rsidRPr="00016314" w14:paraId="6C082E84" w14:textId="77777777" w:rsidTr="007A5196">
        <w:trPr>
          <w:trHeight w:val="1121"/>
        </w:trPr>
        <w:tc>
          <w:tcPr>
            <w:tcW w:w="2771" w:type="dxa"/>
          </w:tcPr>
          <w:p w14:paraId="4078B651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F720CF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0B287CE" w14:textId="77777777" w:rsidR="002A1B70" w:rsidRPr="00016314" w:rsidRDefault="002A1B70" w:rsidP="00DC20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4C10C52C" w14:textId="77777777" w:rsidR="002A1B70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A6912EF" w14:textId="77777777" w:rsidR="002A1B70" w:rsidRPr="00016314" w:rsidRDefault="002A1B70" w:rsidP="00DC20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46E89" w:rsidRPr="007A5196" w14:paraId="0210E004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3AD" w14:textId="1F1436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8.3</w:t>
            </w:r>
          </w:p>
          <w:p w14:paraId="797FC837" w14:textId="26D38DF0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1D3ECCCE" w14:textId="1CDBA389" w:rsidR="00946E89" w:rsidRPr="00FD4F14" w:rsidRDefault="00946E89" w:rsidP="00946E8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C565" w14:textId="793DA484" w:rsidR="00946E89" w:rsidRPr="00FD4F14" w:rsidRDefault="00946E89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yÇb§ py¥rêxª 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m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5CE6" w14:textId="66AE2246" w:rsidR="00946E89" w:rsidRPr="00FD4F14" w:rsidRDefault="00946E89" w:rsidP="00946E8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KyÇb§ py¥rêxª 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mix</w:t>
            </w:r>
            <w:r w:rsidRPr="00FD4F1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¡J |</w:t>
            </w:r>
          </w:p>
        </w:tc>
      </w:tr>
      <w:tr w:rsidR="002A1B70" w:rsidRPr="00D02AB4" w14:paraId="620E9FF0" w14:textId="77777777" w:rsidTr="007A5196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A0A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16.1</w:t>
            </w:r>
          </w:p>
          <w:p w14:paraId="016F7D52" w14:textId="77777777" w:rsidR="002A1B70" w:rsidRPr="00FD4F14" w:rsidRDefault="002A1B70" w:rsidP="00DC201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2D27624C" w14:textId="77777777" w:rsidR="002A1B70" w:rsidRPr="00FD4F14" w:rsidRDefault="002A1B70" w:rsidP="00DC201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. 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73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2B90" w14:textId="77777777" w:rsidR="002A1B70" w:rsidRDefault="002A1B70" w:rsidP="00DC201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4CCFFC4B" w14:textId="77777777" w:rsidR="002A1B70" w:rsidRPr="006E04BD" w:rsidRDefault="002A1B70" w:rsidP="00DC20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8A37B4" w:rsidRPr="00FD4F14" w14:paraId="77DD4FE0" w14:textId="77777777" w:rsidTr="007A5196">
        <w:trPr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E14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4CB7E8FD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6721D95" w14:textId="77777777" w:rsidR="008A37B4" w:rsidRPr="00FD4F14" w:rsidRDefault="008A37B4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C31C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33F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4D0" w14:textId="77777777" w:rsidR="008A37B4" w:rsidRPr="00FD4F14" w:rsidRDefault="008A37B4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r w:rsidRPr="00F65D03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en-IN"/>
              </w:rPr>
              <w:t>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|</w:t>
            </w:r>
          </w:p>
        </w:tc>
      </w:tr>
      <w:tr w:rsidR="00FC10ED" w:rsidRPr="00D02AB4" w14:paraId="1A2EF7B0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1947" w14:textId="11259168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3D1B7004" w14:textId="0B909331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1C1EE90" w14:textId="4CF3019F" w:rsidR="00FC10ED" w:rsidRPr="00FD4F14" w:rsidRDefault="00FC10ED" w:rsidP="00FC10E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0DB" w14:textId="16E0EC16" w:rsidR="00FC10ED" w:rsidRPr="00FC10ED" w:rsidRDefault="00FC10ED" w:rsidP="008836F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C10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z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F24" w14:textId="0B62951A" w:rsidR="00FC10ED" w:rsidRPr="00FC10ED" w:rsidRDefault="00FC10ED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Start w:id="0" w:name="_Hlk195040466"/>
            <w:r w:rsidRPr="00F65D03">
              <w:rPr>
                <w:rFonts w:ascii="BRH Malayalam Extra" w:hAnsi="BRH Malayalam Extra" w:cs="BRH Malayalam Extra"/>
                <w:color w:val="000000"/>
                <w:sz w:val="40"/>
                <w:szCs w:val="48"/>
                <w:highlight w:val="green"/>
                <w:lang w:val="en-IN"/>
              </w:rPr>
              <w:t>g</w:t>
            </w:r>
            <w:bookmarkEnd w:id="0"/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ræ—Kx</w:t>
            </w:r>
            <w:r w:rsidRPr="007D59D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e—bcxZy |</w:t>
            </w:r>
          </w:p>
        </w:tc>
      </w:tr>
      <w:tr w:rsidR="008836F5" w:rsidRPr="00D02AB4" w14:paraId="1AB7FD94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106E" w14:textId="77777777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1E401C2" w14:textId="4EA433EC" w:rsidR="008836F5" w:rsidRPr="00FD4F14" w:rsidRDefault="008836F5" w:rsidP="00E646E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63245959" w14:textId="501C6D94" w:rsidR="008836F5" w:rsidRPr="00FD4F14" w:rsidRDefault="008836F5" w:rsidP="00E646E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6D" w14:textId="31859099" w:rsidR="008836F5" w:rsidRPr="00FD4F14" w:rsidRDefault="008836F5" w:rsidP="008836F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2DF" w14:textId="6F081F07" w:rsidR="008836F5" w:rsidRPr="00FD4F14" w:rsidRDefault="008836F5" w:rsidP="008836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â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xZ¡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</w:t>
            </w:r>
            <w:r w:rsidRPr="00FD4F1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º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â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ïpx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FD4F1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D4F1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EBE6F12" w14:textId="279FA01C" w:rsidR="008836F5" w:rsidRPr="00ED1B0A" w:rsidRDefault="008836F5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</w:p>
        </w:tc>
      </w:tr>
      <w:tr w:rsidR="00865D9F" w:rsidRPr="00D02AB4" w14:paraId="737AD872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A5D" w14:textId="5D090DBB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CA78D89" w14:textId="779DF7ED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A3845E3" w14:textId="023F43E6" w:rsidR="00865D9F" w:rsidRPr="00FD4F14" w:rsidRDefault="00865D9F" w:rsidP="00865D9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14C6" w14:textId="4ACE7D82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865D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9458" w14:textId="1CA0019A" w:rsidR="00865D9F" w:rsidRPr="007D59D7" w:rsidRDefault="00865D9F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ix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AB32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7D59D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kJ</w:t>
            </w:r>
          </w:p>
        </w:tc>
      </w:tr>
      <w:tr w:rsidR="002A42C7" w:rsidRPr="00D02AB4" w14:paraId="18DF4C4C" w14:textId="77777777" w:rsidTr="007A5196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A82" w14:textId="77777777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11.1</w:t>
            </w:r>
          </w:p>
          <w:p w14:paraId="037363F5" w14:textId="3C1D8E3F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7E5DA2" w:rsidRPr="00FD4F14">
              <w:rPr>
                <w:b/>
                <w:sz w:val="28"/>
                <w:szCs w:val="28"/>
                <w:lang w:val="it-IT"/>
              </w:rPr>
              <w:t>8</w:t>
            </w:r>
          </w:p>
          <w:p w14:paraId="0F3A4107" w14:textId="0C7279EA" w:rsidR="002A42C7" w:rsidRPr="00FD4F14" w:rsidRDefault="002A42C7" w:rsidP="002A42C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Dasini No 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65B6" w14:textId="649C6259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2A42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ADE" w14:textId="77777777" w:rsid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>sxix—dy</w:t>
            </w:r>
            <w:r w:rsidRPr="007D59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(ja§ s–põI ex–</w:t>
            </w:r>
            <w:r w:rsidRPr="001F7D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I</w:t>
            </w:r>
            <w:r w:rsidRPr="007D59D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0F2421D" w14:textId="46F97FBE" w:rsidR="002A42C7" w:rsidRPr="002A42C7" w:rsidRDefault="002A42C7" w:rsidP="002A42C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C35705" w:rsidRPr="007A5196" w14:paraId="7F04521A" w14:textId="77777777" w:rsidTr="007A5196">
        <w:trPr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63E" w14:textId="77777777" w:rsidR="00C35705" w:rsidRPr="00F3638D" w:rsidRDefault="00C3570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65E74A62" w14:textId="05E55EED" w:rsidR="00C35705" w:rsidRPr="00F3638D" w:rsidRDefault="00BA1EDA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C35705"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C35705">
              <w:rPr>
                <w:b/>
                <w:sz w:val="28"/>
                <w:szCs w:val="28"/>
                <w:lang w:val="it-IT"/>
              </w:rPr>
              <w:t>3</w:t>
            </w:r>
          </w:p>
          <w:p w14:paraId="67CD8E9B" w14:textId="0AFEF51B" w:rsidR="00C35705" w:rsidRPr="00C52DAF" w:rsidRDefault="00C35705" w:rsidP="00C3570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16A" w14:textId="3748909E" w:rsidR="00C35705" w:rsidRPr="00BA1EDA" w:rsidRDefault="00BA1EDA" w:rsidP="00B75D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¥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N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õx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hp—I </w:t>
            </w:r>
            <w:r w:rsidRPr="00BA1ED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18F0" w14:textId="7007488C" w:rsidR="00C35705" w:rsidRPr="00BA1EDA" w:rsidRDefault="00BA1EDA" w:rsidP="00B75DC6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¥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c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õx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hp—I </w:t>
            </w:r>
            <w:r w:rsidRPr="00BA1ED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BA1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id</w:t>
            </w:r>
          </w:p>
        </w:tc>
      </w:tr>
      <w:tr w:rsidR="001E393F" w:rsidRPr="007A5196" w14:paraId="0161C427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E4B4" w14:textId="77777777" w:rsidR="001E393F" w:rsidRPr="00F3638D" w:rsidRDefault="001E393F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1D888D15" w14:textId="77777777" w:rsidR="001E393F" w:rsidRPr="00F3638D" w:rsidRDefault="001E393F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F9D0D5A" w14:textId="6B20B919" w:rsidR="001E393F" w:rsidRPr="00F3638D" w:rsidRDefault="001E393F" w:rsidP="001E39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40FD" w14:textId="7AFCB43D" w:rsidR="001E393F" w:rsidRPr="001E393F" w:rsidRDefault="001E393F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729" w14:textId="6E63AA12" w:rsidR="001E393F" w:rsidRPr="001E393F" w:rsidRDefault="001E393F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y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¥kx— ¥b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1E39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x˜ ( ) |</w:t>
            </w:r>
          </w:p>
        </w:tc>
      </w:tr>
      <w:tr w:rsidR="00CE3BF9" w:rsidRPr="007A5196" w14:paraId="0AC54A0C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C1F" w14:textId="77777777" w:rsidR="00CE3BF9" w:rsidRPr="00F3638D" w:rsidRDefault="00CE3BF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0B6EE872" w14:textId="77777777" w:rsidR="00CE3BF9" w:rsidRPr="00F3638D" w:rsidRDefault="00CE3BF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8D82652" w14:textId="77777777" w:rsidR="00CE3BF9" w:rsidRPr="00F3638D" w:rsidRDefault="00CE3BF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E783" w14:textId="36B23711" w:rsidR="00CE3BF9" w:rsidRPr="00A94224" w:rsidRDefault="00CE3BF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DF4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09F" w14:textId="123FBA62" w:rsidR="00CE3BF9" w:rsidRPr="00A94224" w:rsidRDefault="00CE3BF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G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x </w:t>
            </w:r>
            <w:r w:rsidRPr="003F0A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Z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ji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b—¥d sû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3A0A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</w:p>
        </w:tc>
      </w:tr>
      <w:tr w:rsidR="007A5196" w:rsidRPr="00665B42" w14:paraId="44126083" w14:textId="77777777" w:rsidTr="007A5196">
        <w:trPr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8ECD" w14:textId="77777777" w:rsidR="007A5196" w:rsidRPr="00F3638D" w:rsidRDefault="007A5196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1DF93A4C" w14:textId="77777777" w:rsidR="007A5196" w:rsidRPr="00F3638D" w:rsidRDefault="007A5196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D3E37C5" w14:textId="77777777" w:rsidR="007A5196" w:rsidRPr="00F3638D" w:rsidRDefault="007A5196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951" w14:textId="07AA81B9" w:rsidR="007A5196" w:rsidRPr="007A5196" w:rsidRDefault="007A5196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FDF" w14:textId="1AA9EAF6" w:rsidR="007A5196" w:rsidRPr="007A5196" w:rsidRDefault="007A5196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ZõxJ e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</w:t>
            </w:r>
            <w:r w:rsidRPr="007A5196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Æ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j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it-IT" w:eastAsia="en-IN" w:bidi="ml-IN"/>
              </w:rPr>
              <w:t>–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j—¥Çx</w:t>
            </w:r>
            <w:r w:rsidRPr="007A519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</w:p>
        </w:tc>
      </w:tr>
      <w:tr w:rsidR="001E393F" w:rsidRPr="007A5196" w14:paraId="48604E76" w14:textId="77777777" w:rsidTr="007A5196">
        <w:trPr>
          <w:trHeight w:val="1057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F72F" w14:textId="77777777" w:rsidR="001E393F" w:rsidRPr="00F3638D" w:rsidRDefault="001E393F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370" w14:textId="77777777" w:rsidR="001E393F" w:rsidRPr="00BA1EDA" w:rsidRDefault="001E393F" w:rsidP="00B75DC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BF99" w14:textId="77777777" w:rsidR="001E393F" w:rsidRPr="00BA1EDA" w:rsidRDefault="001E393F" w:rsidP="00B75D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</w:tbl>
    <w:p w14:paraId="661A9A18" w14:textId="77777777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59677BE" w14:textId="44ABF822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5B19DB" w14:textId="0CF0B413" w:rsidR="00F710B0" w:rsidRPr="00BA1EDA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939074F" w14:textId="77777777" w:rsidR="00F710B0" w:rsidRPr="00BA1EDA" w:rsidRDefault="00F710B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87C7284" w14:textId="77777777" w:rsidR="002A1B70" w:rsidRPr="00BA1EDA" w:rsidRDefault="002A1B70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41F828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2DA1E4C" w14:textId="77777777" w:rsidR="007E77F8" w:rsidRPr="00A128F4" w:rsidRDefault="00FE195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4C94EE8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726D8AF7" w14:textId="77777777" w:rsidTr="00836072">
        <w:tc>
          <w:tcPr>
            <w:tcW w:w="3735" w:type="dxa"/>
          </w:tcPr>
          <w:p w14:paraId="29E4F98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5119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C1E45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D61C6CF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14A793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E04BD" w:rsidRPr="00D02AB4" w14:paraId="7C3A7F3E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A64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13F6677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ECF54F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BCE" w14:textId="77777777" w:rsidR="006E04BD" w:rsidRPr="006E04BD" w:rsidRDefault="002C1483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9B16" w14:textId="77777777" w:rsidR="006E04BD" w:rsidRPr="006E04BD" w:rsidRDefault="002C1483" w:rsidP="002C14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351F57" w:rsidRPr="00D02AB4" w14:paraId="5E7A192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F39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3C27C7BB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262BAC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3E0D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967470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83E7" w14:textId="77777777" w:rsidR="0070202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FCFCC7" w14:textId="77777777" w:rsidR="00351F57" w:rsidRPr="006E04BD" w:rsidRDefault="0070202D" w:rsidP="0070202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84651C" w:rsidRPr="00D02AB4" w14:paraId="648E23C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1770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6300E4B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538086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D11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420" w14:textId="77777777" w:rsidR="0084651C" w:rsidRPr="006E04BD" w:rsidRDefault="00E30FA0" w:rsidP="00E30F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84651C" w:rsidRPr="00D02AB4" w14:paraId="1518939B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3F5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4FAA7F9A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AEE095D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D7E" w14:textId="77777777" w:rsidR="0084651C" w:rsidRPr="006E04BD" w:rsidRDefault="00E87043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2C84" w14:textId="77777777" w:rsidR="0084651C" w:rsidRPr="006E04BD" w:rsidRDefault="00E87043" w:rsidP="00C27AE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="00C27AE3"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84651C" w:rsidRPr="00D02AB4" w14:paraId="3F48777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5801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2EB40F22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B54D10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41D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BF3FC8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45" w14:textId="77777777" w:rsidR="00271800" w:rsidRPr="00271800" w:rsidRDefault="00271800" w:rsidP="002718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3C73BDE3" w14:textId="77777777" w:rsidR="0084651C" w:rsidRPr="006E04BD" w:rsidRDefault="0084651C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4651C" w:rsidRPr="00D02AB4" w14:paraId="49433E46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84B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26D41830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1B0B557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485" w14:textId="77777777" w:rsidR="0084651C" w:rsidRPr="006E04BD" w:rsidRDefault="00AE7B0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5AF5" w14:textId="77777777" w:rsidR="0084651C" w:rsidRPr="006E04BD" w:rsidRDefault="00AE7B0F" w:rsidP="008134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3E247B" w:rsidRPr="00D02AB4" w14:paraId="7FFA45F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208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545E4523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F8F2D73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7788" w14:textId="77777777" w:rsidR="003E247B" w:rsidRPr="006E04BD" w:rsidRDefault="00884C9E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85AF" w14:textId="77777777" w:rsidR="003E247B" w:rsidRPr="006E04BD" w:rsidRDefault="00884C9E" w:rsidP="00884C9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3E247B" w:rsidRPr="00D02AB4" w14:paraId="4E0F395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B0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46F9B67E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4DACF58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5F6E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11C6A733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17C3" w14:textId="77777777" w:rsidR="007823AE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0E14B37" w14:textId="77777777" w:rsidR="003E247B" w:rsidRPr="006E04BD" w:rsidRDefault="007823AE" w:rsidP="007823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3E247B" w:rsidRPr="00D02AB4" w14:paraId="4CECA3D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AC9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098E32BB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2F3CDE04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E21" w14:textId="77777777" w:rsidR="003E247B" w:rsidRPr="006E04BD" w:rsidRDefault="0026322D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D731" w14:textId="77777777" w:rsidR="0026322D" w:rsidRDefault="0026322D" w:rsidP="003E24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21C260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D02AB4" w14:paraId="5BE38202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C7F3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75418260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D33998E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003" w14:textId="77777777" w:rsidR="00DF6172" w:rsidRDefault="00DF6172" w:rsidP="0070207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055134CB" w14:textId="77777777" w:rsidR="0070207D" w:rsidRPr="006E04BD" w:rsidRDefault="00DF617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369" w14:textId="77777777" w:rsidR="00DF6172" w:rsidRDefault="00DF6172" w:rsidP="00DF6172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4EEC5772" w14:textId="77777777" w:rsidR="0070207D" w:rsidRPr="006E04BD" w:rsidRDefault="00DF6172" w:rsidP="00DF6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47653F" w:rsidRPr="00D02AB4" w14:paraId="20FDFFC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8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01CB96F1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A6A4090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CA2D" w14:textId="77777777" w:rsidR="00EF3BF4" w:rsidRDefault="00EF3BF4" w:rsidP="007F569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65C80679" w14:textId="77777777" w:rsidR="0047653F" w:rsidRPr="006E04BD" w:rsidRDefault="00EF3BF4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FE6" w14:textId="77777777" w:rsidR="00EF3BF4" w:rsidRDefault="00EF3BF4" w:rsidP="00EF3BF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227942A2" w14:textId="77777777" w:rsidR="0047653F" w:rsidRPr="006E04BD" w:rsidRDefault="00EF3BF4" w:rsidP="00EF3BF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47653F" w:rsidRPr="00D02AB4" w14:paraId="2A2EFC1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D866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115CB01A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DC9044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ABB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375" w14:textId="77777777" w:rsidR="0047653F" w:rsidRPr="006E04BD" w:rsidRDefault="0057474A" w:rsidP="0057474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47653F" w:rsidRPr="00D02AB4" w14:paraId="307FC12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D87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20A1A453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429B66D" w14:textId="77777777" w:rsidR="002C67CA" w:rsidRDefault="002C67CA" w:rsidP="00D26643">
            <w:pPr>
              <w:spacing w:before="0" w:line="240" w:lineRule="auto"/>
              <w:rPr>
                <w:sz w:val="28"/>
                <w:szCs w:val="28"/>
              </w:rPr>
            </w:pPr>
          </w:p>
          <w:p w14:paraId="7F486F3A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18DFF93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3675651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3DE4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9BE0CDA" w14:textId="77777777" w:rsidR="002C67CA" w:rsidRDefault="002C67CA" w:rsidP="0047653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AFFC36F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B06" w14:textId="77777777" w:rsidR="002C67CA" w:rsidRDefault="002C67CA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</w:p>
          <w:p w14:paraId="3DF17F34" w14:textId="77777777" w:rsidR="002C67CA" w:rsidRDefault="002C67CA" w:rsidP="002C67CA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74A9C88D" w14:textId="77777777" w:rsidR="0047653F" w:rsidRPr="006E04BD" w:rsidRDefault="002C67CA" w:rsidP="002C67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47653F" w:rsidRPr="00D02AB4" w14:paraId="2312F5C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A92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8F38C5A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25C4651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614C" w14:textId="77777777" w:rsidR="0047653F" w:rsidRPr="006E04BD" w:rsidRDefault="0021521D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294" w14:textId="77777777" w:rsidR="0047653F" w:rsidRPr="006E04BD" w:rsidRDefault="0021521D" w:rsidP="0021521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47653F" w:rsidRPr="00D02AB4" w14:paraId="617237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C8F6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4D665923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767066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ED58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F36" w14:textId="77777777" w:rsidR="0047653F" w:rsidRPr="006E04BD" w:rsidRDefault="00C11F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47653F" w:rsidRPr="00D02AB4" w14:paraId="4B387D1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D9A5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292597E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241A0F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722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70C" w14:textId="77777777" w:rsidR="0047653F" w:rsidRPr="006E04BD" w:rsidRDefault="00FF3FCA" w:rsidP="00FF3FC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47653F" w:rsidRPr="00D02AB4" w14:paraId="353EA55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A50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4F80E4EE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5E72" w14:textId="77777777" w:rsidR="0047653F" w:rsidRPr="006E04BD" w:rsidRDefault="0025326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90A" w14:textId="77777777" w:rsidR="0047653F" w:rsidRPr="006E04BD" w:rsidRDefault="00253264" w:rsidP="002532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47653F" w:rsidRPr="00D02AB4" w14:paraId="3C04E04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CDBB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19935CD2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55CAE9E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C46F" w14:textId="77777777" w:rsidR="0047653F" w:rsidRPr="006E04BD" w:rsidRDefault="00BC36B0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26B" w14:textId="77777777" w:rsidR="0047653F" w:rsidRPr="006E04BD" w:rsidRDefault="00BC36B0" w:rsidP="00BC36B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080165" w:rsidRPr="00146634" w14:paraId="3BBB6C6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A942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</w:p>
          <w:p w14:paraId="40961BEC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</w:p>
          <w:p w14:paraId="59BA097F" w14:textId="77777777" w:rsidR="00080165" w:rsidRPr="00146634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2208" w14:textId="77777777" w:rsidR="00080165" w:rsidRPr="00146634" w:rsidRDefault="00146634" w:rsidP="001466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F07" w14:textId="77777777" w:rsidR="00080165" w:rsidRPr="00146634" w:rsidRDefault="00146634" w:rsidP="00146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5C5D08" w:rsidRPr="00D02AB4" w14:paraId="59E7F8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A11A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5DE63072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2DD62A0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C77" w14:textId="77777777" w:rsidR="005C5D08" w:rsidRPr="006E04BD" w:rsidRDefault="009E6F3D" w:rsidP="009E6F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F0FE" w14:textId="77777777" w:rsidR="005C5D08" w:rsidRPr="006E04BD" w:rsidRDefault="009E6F3D" w:rsidP="009E6F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376CBA" w:rsidRPr="00D02AB4" w14:paraId="05E3495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55F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6F68A2F8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</w:p>
          <w:p w14:paraId="1C40EC8C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01BF726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95A8F3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3498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B116C2E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0D0E" w14:textId="77777777" w:rsidR="00376CBA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73B1C519" w14:textId="77777777" w:rsidR="00376CBA" w:rsidRPr="006E04BD" w:rsidRDefault="00376CBA" w:rsidP="00376CB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lastRenderedPageBreak/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376CBA" w:rsidRPr="00D02AB4" w14:paraId="3309873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7E5D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0B7CC31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C55861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21" w14:textId="77777777" w:rsidR="00376CBA" w:rsidRPr="006E04BD" w:rsidRDefault="00CE22C7" w:rsidP="00CE22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8CE" w14:textId="77777777" w:rsidR="00376CBA" w:rsidRPr="006E04BD" w:rsidRDefault="00CE22C7" w:rsidP="00CE22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376CBA" w:rsidRPr="00D02AB4" w14:paraId="3E07ACC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A798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B4B3ECB" w14:textId="77777777" w:rsidR="00376CBA" w:rsidRPr="0061284B" w:rsidRDefault="00407D9F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376CBA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9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10B4E404" w14:textId="77777777" w:rsidR="00376CBA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069C2115" w14:textId="77777777" w:rsidR="00A618E1" w:rsidRPr="006E04BD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DBE0" w14:textId="77777777" w:rsidR="00A9756D" w:rsidRPr="00675138" w:rsidRDefault="00A9756D" w:rsidP="00A9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£b¡—e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£q—Z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d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sxix—dy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jPây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±¡—r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5ED8F185" w14:textId="77777777" w:rsidR="00A9756D" w:rsidRPr="00675138" w:rsidRDefault="00A9756D" w:rsidP="00A9756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sy—¥K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öqx¥öZ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  <w:p w14:paraId="43B670A7" w14:textId="77777777" w:rsidR="00376CBA" w:rsidRPr="006E04BD" w:rsidRDefault="00A9756D" w:rsidP="00A975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£b—jix</w:t>
            </w:r>
            <w:r w:rsidRPr="0067513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67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h—¥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1BE" w14:textId="77777777" w:rsidR="001F0287" w:rsidRPr="001F0287" w:rsidRDefault="001F0287" w:rsidP="001F02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£b¡—e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£q—Z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Zd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sxix—dy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(ja§ s–põI ex–Yy </w:t>
            </w:r>
          </w:p>
          <w:p w14:paraId="04A5BF28" w14:textId="77777777" w:rsidR="001F0287" w:rsidRPr="001F0287" w:rsidRDefault="001F0287" w:rsidP="001F0287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ex–b¦ ¥öex–±Zy–) </w:t>
            </w:r>
          </w:p>
          <w:p w14:paraId="65A31FCB" w14:textId="77777777" w:rsidR="00376CBA" w:rsidRPr="006E04BD" w:rsidRDefault="001F0287" w:rsidP="001F028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ây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Ò±¡—r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dxsy—¥K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¥öqx¥ö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t£b—jix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F02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h—¥Z</w:t>
            </w:r>
            <w:r w:rsidRPr="001F028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76CBA" w:rsidRPr="00D02AB4" w14:paraId="7DE4336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5B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9.1</w:t>
            </w:r>
          </w:p>
          <w:p w14:paraId="7E5951D6" w14:textId="77777777" w:rsidR="00376CBA" w:rsidRPr="0061284B" w:rsidRDefault="00A618E1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76CBA">
              <w:rPr>
                <w:sz w:val="28"/>
                <w:szCs w:val="28"/>
              </w:rPr>
              <w:t>th line</w:t>
            </w:r>
            <w:r w:rsidR="00376CBA" w:rsidRPr="0061284B">
              <w:rPr>
                <w:sz w:val="28"/>
                <w:szCs w:val="28"/>
              </w:rPr>
              <w:t xml:space="preserve"> </w:t>
            </w:r>
          </w:p>
          <w:p w14:paraId="43A56877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276" w14:textId="77777777" w:rsidR="00376CBA" w:rsidRPr="006E04BD" w:rsidRDefault="00407D9F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B8D" w14:textId="77777777" w:rsidR="00376CBA" w:rsidRPr="006E04BD" w:rsidRDefault="00407D9F" w:rsidP="00A618E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fþ¡ öeiz—j</w:t>
            </w:r>
            <w:r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="00A618E1" w:rsidRPr="00A61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²¦</w:t>
            </w:r>
          </w:p>
        </w:tc>
      </w:tr>
      <w:tr w:rsidR="00896AC6" w:rsidRPr="00D02AB4" w14:paraId="4AFC3122" w14:textId="77777777" w:rsidTr="00896AC6">
        <w:trPr>
          <w:trHeight w:val="2159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3DC6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 2.20.1</w:t>
            </w:r>
          </w:p>
          <w:p w14:paraId="7012A27A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&amp; last line </w:t>
            </w:r>
          </w:p>
          <w:p w14:paraId="15F02273" w14:textId="77777777" w:rsidR="00896AC6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Dasini</w:t>
            </w:r>
          </w:p>
          <w:p w14:paraId="386660A2" w14:textId="77777777" w:rsidR="00896AC6" w:rsidRPr="006E04BD" w:rsidRDefault="00896AC6" w:rsidP="00896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EBEF" w14:textId="77777777" w:rsidR="00896AC6" w:rsidRPr="006E04BD" w:rsidRDefault="00C536E5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1BCB" w14:textId="77777777" w:rsidR="00896AC6" w:rsidRPr="006E04BD" w:rsidRDefault="00896AC6" w:rsidP="00896AC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Mxji¡d</w:t>
            </w:r>
            <w:r w:rsidRPr="00896A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¡dy—hõ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76CBA" w:rsidRPr="00D02AB4" w14:paraId="36FAE5B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BEE4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39A90CFE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25642FC9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EC0" w14:textId="77777777" w:rsidR="00376CBA" w:rsidRPr="00D40E2B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F3A" w14:textId="77777777" w:rsidR="00376CBA" w:rsidRPr="006E04BD" w:rsidRDefault="00654E7B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 sûxt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54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</w:t>
            </w:r>
          </w:p>
        </w:tc>
      </w:tr>
      <w:tr w:rsidR="00376CBA" w:rsidRPr="00D02AB4" w14:paraId="49D8C32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836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5C5A47B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0E7EC30D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5B4" w14:textId="77777777" w:rsidR="00376CBA" w:rsidRPr="006E04BD" w:rsidRDefault="007173B8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7173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4EA" w14:textId="77777777" w:rsidR="00376CBA" w:rsidRPr="006E04BD" w:rsidRDefault="007173B8" w:rsidP="00DB78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—Ç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dd— 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="00DB78A5"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6363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x k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I</w:t>
            </w:r>
          </w:p>
        </w:tc>
      </w:tr>
      <w:tr w:rsidR="00376CBA" w:rsidRPr="00D02AB4" w14:paraId="3DE1BEC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7E7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480A23FF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4813C7A0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4BC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sõ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</w:p>
          <w:p w14:paraId="1A341172" w14:textId="77777777" w:rsidR="00376CBA" w:rsidRPr="006E04BD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163" w14:textId="77777777" w:rsidR="00213737" w:rsidRDefault="00213737" w:rsidP="00213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x˜„</w:t>
            </w:r>
            <w:r w:rsidRPr="002137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 </w:t>
            </w:r>
          </w:p>
          <w:p w14:paraId="173DEE0A" w14:textId="77777777" w:rsidR="00376CBA" w:rsidRPr="006E04BD" w:rsidRDefault="00213737" w:rsidP="0021373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bcy—RxjZxI |</w:t>
            </w:r>
          </w:p>
        </w:tc>
      </w:tr>
      <w:tr w:rsidR="00376CBA" w:rsidRPr="00D02AB4" w14:paraId="2E3C389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37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3B3D8A43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42EDF3BF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C433" w14:textId="77777777" w:rsidR="00376CBA" w:rsidRPr="006E04BD" w:rsidRDefault="006205F3" w:rsidP="00376C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BE4" w14:textId="77777777" w:rsidR="00376CBA" w:rsidRPr="006E04BD" w:rsidRDefault="006205F3" w:rsidP="006205F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z 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y</w:t>
            </w:r>
            <w:r w:rsidRPr="006205F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¡e§QÉx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x</w:t>
            </w:r>
          </w:p>
        </w:tc>
      </w:tr>
      <w:tr w:rsidR="00376CBA" w:rsidRPr="00D02AB4" w14:paraId="5FA77552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77A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6F412A9B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20C5CBE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B62C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9AF84F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d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ñ¡kÇ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9613" w14:textId="77777777" w:rsidR="000D1FDC" w:rsidRDefault="000D1FDC" w:rsidP="000D1F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tx—d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qûxtx— </w:t>
            </w:r>
          </w:p>
          <w:p w14:paraId="25664666" w14:textId="77777777" w:rsidR="00376CBA" w:rsidRPr="00DB1BBB" w:rsidRDefault="000D1FDC" w:rsidP="000D1FD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</w:t>
            </w:r>
            <w:r w:rsidRPr="000D1FD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sñ¡kÇzJ |</w:t>
            </w:r>
          </w:p>
        </w:tc>
      </w:tr>
      <w:tr w:rsidR="00376CBA" w:rsidRPr="00D02AB4" w14:paraId="7E0F05C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5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350129E9" w14:textId="77777777" w:rsidR="00376CBA" w:rsidRPr="0061284B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8B1AD75" w14:textId="77777777" w:rsidR="00376CBA" w:rsidRPr="006E04BD" w:rsidRDefault="00376CBA" w:rsidP="00376C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24DE" w14:textId="77777777" w:rsidR="00376CBA" w:rsidRPr="00DB1BBB" w:rsidRDefault="00372172" w:rsidP="00376CBA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1771" w14:textId="77777777" w:rsidR="00376CBA" w:rsidRPr="00DB1BBB" w:rsidRDefault="00372172" w:rsidP="00372172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h—s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</w:t>
            </w:r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—</w:t>
            </w:r>
            <w:r w:rsidRPr="003721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¦</w:t>
            </w:r>
          </w:p>
        </w:tc>
      </w:tr>
    </w:tbl>
    <w:p w14:paraId="215D277E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7702" w14:textId="77777777" w:rsidR="00393639" w:rsidRDefault="00393639" w:rsidP="001C43F2">
      <w:pPr>
        <w:spacing w:before="0" w:line="240" w:lineRule="auto"/>
      </w:pPr>
      <w:r>
        <w:separator/>
      </w:r>
    </w:p>
  </w:endnote>
  <w:endnote w:type="continuationSeparator" w:id="0">
    <w:p w14:paraId="479C353F" w14:textId="77777777" w:rsidR="00393639" w:rsidRDefault="003936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228E" w14:textId="12E394E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A377B6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EE75" w14:textId="4AC072E8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6E8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886CC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E4299" w14:textId="77777777" w:rsidR="00393639" w:rsidRDefault="00393639" w:rsidP="001C43F2">
      <w:pPr>
        <w:spacing w:before="0" w:line="240" w:lineRule="auto"/>
      </w:pPr>
      <w:r>
        <w:separator/>
      </w:r>
    </w:p>
  </w:footnote>
  <w:footnote w:type="continuationSeparator" w:id="0">
    <w:p w14:paraId="1854A6C2" w14:textId="77777777" w:rsidR="00393639" w:rsidRDefault="003936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8AC1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CDD4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1658A"/>
    <w:rsid w:val="0002251D"/>
    <w:rsid w:val="000264E7"/>
    <w:rsid w:val="000269AB"/>
    <w:rsid w:val="00030A04"/>
    <w:rsid w:val="00035700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D1FDC"/>
    <w:rsid w:val="000E00C7"/>
    <w:rsid w:val="000F3F57"/>
    <w:rsid w:val="000F4C31"/>
    <w:rsid w:val="00100AFD"/>
    <w:rsid w:val="00101161"/>
    <w:rsid w:val="00102BFB"/>
    <w:rsid w:val="00106719"/>
    <w:rsid w:val="0010676B"/>
    <w:rsid w:val="00110E35"/>
    <w:rsid w:val="001139A9"/>
    <w:rsid w:val="001155D2"/>
    <w:rsid w:val="0013115A"/>
    <w:rsid w:val="00142D74"/>
    <w:rsid w:val="00145EA8"/>
    <w:rsid w:val="00146634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6D3C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E020A"/>
    <w:rsid w:val="001E3148"/>
    <w:rsid w:val="001E393F"/>
    <w:rsid w:val="001E3A0A"/>
    <w:rsid w:val="001F0247"/>
    <w:rsid w:val="001F0287"/>
    <w:rsid w:val="001F1248"/>
    <w:rsid w:val="001F2937"/>
    <w:rsid w:val="00201F4E"/>
    <w:rsid w:val="00205384"/>
    <w:rsid w:val="00206351"/>
    <w:rsid w:val="00207353"/>
    <w:rsid w:val="00207947"/>
    <w:rsid w:val="00213036"/>
    <w:rsid w:val="00213737"/>
    <w:rsid w:val="0021521D"/>
    <w:rsid w:val="0022138E"/>
    <w:rsid w:val="00224633"/>
    <w:rsid w:val="00234B47"/>
    <w:rsid w:val="00234D06"/>
    <w:rsid w:val="00237D1D"/>
    <w:rsid w:val="0024049E"/>
    <w:rsid w:val="00242A43"/>
    <w:rsid w:val="002440DE"/>
    <w:rsid w:val="00253009"/>
    <w:rsid w:val="00253264"/>
    <w:rsid w:val="00255CA7"/>
    <w:rsid w:val="00257631"/>
    <w:rsid w:val="00257B22"/>
    <w:rsid w:val="00257E26"/>
    <w:rsid w:val="00261D14"/>
    <w:rsid w:val="00261F69"/>
    <w:rsid w:val="0026322D"/>
    <w:rsid w:val="002643FE"/>
    <w:rsid w:val="00271800"/>
    <w:rsid w:val="002754DC"/>
    <w:rsid w:val="00277300"/>
    <w:rsid w:val="00281300"/>
    <w:rsid w:val="0028233D"/>
    <w:rsid w:val="002830AA"/>
    <w:rsid w:val="00290221"/>
    <w:rsid w:val="00294F1F"/>
    <w:rsid w:val="002A1B70"/>
    <w:rsid w:val="002A4032"/>
    <w:rsid w:val="002A42C7"/>
    <w:rsid w:val="002A6410"/>
    <w:rsid w:val="002B07D8"/>
    <w:rsid w:val="002B5375"/>
    <w:rsid w:val="002C1483"/>
    <w:rsid w:val="002C196A"/>
    <w:rsid w:val="002C4363"/>
    <w:rsid w:val="002C4AD8"/>
    <w:rsid w:val="002C67C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2172"/>
    <w:rsid w:val="00374ECD"/>
    <w:rsid w:val="00376424"/>
    <w:rsid w:val="00376CBA"/>
    <w:rsid w:val="003851F0"/>
    <w:rsid w:val="00385419"/>
    <w:rsid w:val="00386041"/>
    <w:rsid w:val="00386B6D"/>
    <w:rsid w:val="003935A5"/>
    <w:rsid w:val="00393639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16E0"/>
    <w:rsid w:val="003D0DA0"/>
    <w:rsid w:val="003D2568"/>
    <w:rsid w:val="003D3151"/>
    <w:rsid w:val="003D42ED"/>
    <w:rsid w:val="003D4DA3"/>
    <w:rsid w:val="003E247B"/>
    <w:rsid w:val="003E5991"/>
    <w:rsid w:val="003F1CD3"/>
    <w:rsid w:val="00400ACF"/>
    <w:rsid w:val="00403FB8"/>
    <w:rsid w:val="00406444"/>
    <w:rsid w:val="00407D9F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87B4F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44C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38FE"/>
    <w:rsid w:val="00535156"/>
    <w:rsid w:val="005400B6"/>
    <w:rsid w:val="005458D8"/>
    <w:rsid w:val="00554522"/>
    <w:rsid w:val="00561FC9"/>
    <w:rsid w:val="00564B0E"/>
    <w:rsid w:val="005736DC"/>
    <w:rsid w:val="0057474A"/>
    <w:rsid w:val="00576420"/>
    <w:rsid w:val="005843BA"/>
    <w:rsid w:val="00592039"/>
    <w:rsid w:val="00597620"/>
    <w:rsid w:val="005A260B"/>
    <w:rsid w:val="005C2583"/>
    <w:rsid w:val="005C4B00"/>
    <w:rsid w:val="005C5D08"/>
    <w:rsid w:val="005D0632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3A63"/>
    <w:rsid w:val="006162CE"/>
    <w:rsid w:val="00616AEB"/>
    <w:rsid w:val="00617B11"/>
    <w:rsid w:val="006205F3"/>
    <w:rsid w:val="00625277"/>
    <w:rsid w:val="00626049"/>
    <w:rsid w:val="00636370"/>
    <w:rsid w:val="006369B8"/>
    <w:rsid w:val="00641077"/>
    <w:rsid w:val="006456B7"/>
    <w:rsid w:val="006516C8"/>
    <w:rsid w:val="006531F2"/>
    <w:rsid w:val="00654E7B"/>
    <w:rsid w:val="006564C1"/>
    <w:rsid w:val="00657D32"/>
    <w:rsid w:val="00660A8A"/>
    <w:rsid w:val="00660D4C"/>
    <w:rsid w:val="00667DE7"/>
    <w:rsid w:val="0067284A"/>
    <w:rsid w:val="00673A7E"/>
    <w:rsid w:val="00675138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5B1E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2D"/>
    <w:rsid w:val="0070207D"/>
    <w:rsid w:val="007022EE"/>
    <w:rsid w:val="00702AA3"/>
    <w:rsid w:val="00703CBE"/>
    <w:rsid w:val="00704D3A"/>
    <w:rsid w:val="00711620"/>
    <w:rsid w:val="00711D30"/>
    <w:rsid w:val="007173B8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23AE"/>
    <w:rsid w:val="00784DD0"/>
    <w:rsid w:val="007963F2"/>
    <w:rsid w:val="007978E0"/>
    <w:rsid w:val="007A0FA8"/>
    <w:rsid w:val="007A4BE0"/>
    <w:rsid w:val="007A5196"/>
    <w:rsid w:val="007B09FA"/>
    <w:rsid w:val="007B0DBD"/>
    <w:rsid w:val="007B508E"/>
    <w:rsid w:val="007B59F1"/>
    <w:rsid w:val="007B7A91"/>
    <w:rsid w:val="007C7B6F"/>
    <w:rsid w:val="007D22D5"/>
    <w:rsid w:val="007D3E55"/>
    <w:rsid w:val="007D76E7"/>
    <w:rsid w:val="007E0AE6"/>
    <w:rsid w:val="007E4276"/>
    <w:rsid w:val="007E4C89"/>
    <w:rsid w:val="007E5DA2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3D7A"/>
    <w:rsid w:val="0085465E"/>
    <w:rsid w:val="00856A8F"/>
    <w:rsid w:val="00860F47"/>
    <w:rsid w:val="00861281"/>
    <w:rsid w:val="00861FC0"/>
    <w:rsid w:val="00862207"/>
    <w:rsid w:val="008633A3"/>
    <w:rsid w:val="00864035"/>
    <w:rsid w:val="00865D9F"/>
    <w:rsid w:val="008708AC"/>
    <w:rsid w:val="00871486"/>
    <w:rsid w:val="00875E91"/>
    <w:rsid w:val="00877045"/>
    <w:rsid w:val="0087761C"/>
    <w:rsid w:val="008836F5"/>
    <w:rsid w:val="00884C9E"/>
    <w:rsid w:val="008941EF"/>
    <w:rsid w:val="00896740"/>
    <w:rsid w:val="00896AC6"/>
    <w:rsid w:val="008A0D4D"/>
    <w:rsid w:val="008A1C91"/>
    <w:rsid w:val="008A2D61"/>
    <w:rsid w:val="008A37B4"/>
    <w:rsid w:val="008B0F42"/>
    <w:rsid w:val="008B42A9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46E89"/>
    <w:rsid w:val="009515A2"/>
    <w:rsid w:val="00952A9A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1576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E6F3D"/>
    <w:rsid w:val="009F4FCE"/>
    <w:rsid w:val="00A05371"/>
    <w:rsid w:val="00A128F4"/>
    <w:rsid w:val="00A17B46"/>
    <w:rsid w:val="00A21F86"/>
    <w:rsid w:val="00A25A19"/>
    <w:rsid w:val="00A25B73"/>
    <w:rsid w:val="00A30151"/>
    <w:rsid w:val="00A322EC"/>
    <w:rsid w:val="00A33994"/>
    <w:rsid w:val="00A35038"/>
    <w:rsid w:val="00A41EBD"/>
    <w:rsid w:val="00A510F4"/>
    <w:rsid w:val="00A516EA"/>
    <w:rsid w:val="00A57224"/>
    <w:rsid w:val="00A57909"/>
    <w:rsid w:val="00A618E1"/>
    <w:rsid w:val="00A70BAB"/>
    <w:rsid w:val="00A720ED"/>
    <w:rsid w:val="00A732C3"/>
    <w:rsid w:val="00A76180"/>
    <w:rsid w:val="00A77DBF"/>
    <w:rsid w:val="00A90AA9"/>
    <w:rsid w:val="00A9756D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65D"/>
    <w:rsid w:val="00AE7877"/>
    <w:rsid w:val="00AE7B0F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33263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1EDA"/>
    <w:rsid w:val="00BA37D8"/>
    <w:rsid w:val="00BA5C3F"/>
    <w:rsid w:val="00BC0CEB"/>
    <w:rsid w:val="00BC2ACF"/>
    <w:rsid w:val="00BC322F"/>
    <w:rsid w:val="00BC36B0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572"/>
    <w:rsid w:val="00C04F5E"/>
    <w:rsid w:val="00C11FCA"/>
    <w:rsid w:val="00C1250C"/>
    <w:rsid w:val="00C20D93"/>
    <w:rsid w:val="00C27AE3"/>
    <w:rsid w:val="00C34D51"/>
    <w:rsid w:val="00C35705"/>
    <w:rsid w:val="00C366A1"/>
    <w:rsid w:val="00C40E5A"/>
    <w:rsid w:val="00C42C12"/>
    <w:rsid w:val="00C513FD"/>
    <w:rsid w:val="00C536E5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2A9A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22C7"/>
    <w:rsid w:val="00CE34C4"/>
    <w:rsid w:val="00CE3BF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6B0B"/>
    <w:rsid w:val="00DB78A5"/>
    <w:rsid w:val="00DB7F32"/>
    <w:rsid w:val="00DC2010"/>
    <w:rsid w:val="00DC431D"/>
    <w:rsid w:val="00DC4F59"/>
    <w:rsid w:val="00DD10D0"/>
    <w:rsid w:val="00DD5F54"/>
    <w:rsid w:val="00DE2F28"/>
    <w:rsid w:val="00DE3ABD"/>
    <w:rsid w:val="00DE5AAD"/>
    <w:rsid w:val="00DE733B"/>
    <w:rsid w:val="00DF6172"/>
    <w:rsid w:val="00E02DF1"/>
    <w:rsid w:val="00E05691"/>
    <w:rsid w:val="00E05D13"/>
    <w:rsid w:val="00E12039"/>
    <w:rsid w:val="00E14E85"/>
    <w:rsid w:val="00E14F9C"/>
    <w:rsid w:val="00E17328"/>
    <w:rsid w:val="00E2155F"/>
    <w:rsid w:val="00E21BE4"/>
    <w:rsid w:val="00E22231"/>
    <w:rsid w:val="00E250A7"/>
    <w:rsid w:val="00E264D5"/>
    <w:rsid w:val="00E30FA0"/>
    <w:rsid w:val="00E33ACB"/>
    <w:rsid w:val="00E37371"/>
    <w:rsid w:val="00E40026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043"/>
    <w:rsid w:val="00E87978"/>
    <w:rsid w:val="00E903F6"/>
    <w:rsid w:val="00EA2324"/>
    <w:rsid w:val="00EA2606"/>
    <w:rsid w:val="00EB0715"/>
    <w:rsid w:val="00EB362C"/>
    <w:rsid w:val="00EB5017"/>
    <w:rsid w:val="00EB555A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EF3BF4"/>
    <w:rsid w:val="00F0235C"/>
    <w:rsid w:val="00F04202"/>
    <w:rsid w:val="00F1023C"/>
    <w:rsid w:val="00F115B7"/>
    <w:rsid w:val="00F132E3"/>
    <w:rsid w:val="00F1719B"/>
    <w:rsid w:val="00F1785E"/>
    <w:rsid w:val="00F21EDB"/>
    <w:rsid w:val="00F2223E"/>
    <w:rsid w:val="00F2265B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10B0"/>
    <w:rsid w:val="00F72701"/>
    <w:rsid w:val="00F72F22"/>
    <w:rsid w:val="00F75688"/>
    <w:rsid w:val="00F7583D"/>
    <w:rsid w:val="00F7748C"/>
    <w:rsid w:val="00F80852"/>
    <w:rsid w:val="00F82F1B"/>
    <w:rsid w:val="00F83161"/>
    <w:rsid w:val="00F8534D"/>
    <w:rsid w:val="00F85DF1"/>
    <w:rsid w:val="00F96C40"/>
    <w:rsid w:val="00FA5F8E"/>
    <w:rsid w:val="00FA7546"/>
    <w:rsid w:val="00FB1357"/>
    <w:rsid w:val="00FB5246"/>
    <w:rsid w:val="00FC10ED"/>
    <w:rsid w:val="00FC1E4C"/>
    <w:rsid w:val="00FC4C05"/>
    <w:rsid w:val="00FC504E"/>
    <w:rsid w:val="00FC5A35"/>
    <w:rsid w:val="00FC6572"/>
    <w:rsid w:val="00FC76BF"/>
    <w:rsid w:val="00FD337D"/>
    <w:rsid w:val="00FD4F14"/>
    <w:rsid w:val="00FD5514"/>
    <w:rsid w:val="00FD5E83"/>
    <w:rsid w:val="00FD781F"/>
    <w:rsid w:val="00FE1058"/>
    <w:rsid w:val="00FE14E9"/>
    <w:rsid w:val="00FE195E"/>
    <w:rsid w:val="00FE28A8"/>
    <w:rsid w:val="00FE5A1D"/>
    <w:rsid w:val="00FF3793"/>
    <w:rsid w:val="00FF3FCA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C7B7"/>
  <w15:chartTrackingRefBased/>
  <w15:docId w15:val="{FB52E024-623A-4C46-AB33-1B7C015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A92A-5038-4A7A-943C-3B0A1B0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0-02-26T15:27:00Z</cp:lastPrinted>
  <dcterms:created xsi:type="dcterms:W3CDTF">2021-02-07T01:40:00Z</dcterms:created>
  <dcterms:modified xsi:type="dcterms:W3CDTF">2025-04-10T17:28:00Z</dcterms:modified>
</cp:coreProperties>
</file>